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52" w:rsidRDefault="006F5F52" w:rsidP="006F5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9A3085">
        <w:rPr>
          <w:rFonts w:asciiTheme="minorHAnsi" w:eastAsiaTheme="minorHAnsi" w:hAnsiTheme="minorHAnsi" w:cstheme="minorHAnsi"/>
          <w:b/>
          <w:bCs/>
          <w:szCs w:val="22"/>
        </w:rPr>
        <w:t xml:space="preserve">CONTRATO Nº </w:t>
      </w:r>
      <w:r w:rsidR="008C27A9">
        <w:rPr>
          <w:rFonts w:asciiTheme="minorHAnsi" w:eastAsiaTheme="minorHAnsi" w:hAnsiTheme="minorHAnsi" w:cstheme="minorHAnsi"/>
          <w:b/>
          <w:bCs/>
          <w:szCs w:val="22"/>
        </w:rPr>
        <w:t>0</w:t>
      </w:r>
      <w:r w:rsidR="00644941">
        <w:rPr>
          <w:rFonts w:asciiTheme="minorHAnsi" w:eastAsiaTheme="minorHAnsi" w:hAnsiTheme="minorHAnsi" w:cstheme="minorHAnsi"/>
          <w:b/>
          <w:bCs/>
          <w:szCs w:val="22"/>
        </w:rPr>
        <w:t>4</w:t>
      </w:r>
      <w:r w:rsidRPr="009A3085">
        <w:rPr>
          <w:rFonts w:asciiTheme="minorHAnsi" w:eastAsiaTheme="minorHAnsi" w:hAnsiTheme="minorHAnsi" w:cstheme="minorHAnsi"/>
          <w:b/>
          <w:bCs/>
          <w:szCs w:val="22"/>
        </w:rPr>
        <w:t>/202</w:t>
      </w:r>
      <w:r w:rsidR="008C27A9">
        <w:rPr>
          <w:rFonts w:asciiTheme="minorHAnsi" w:eastAsiaTheme="minorHAnsi" w:hAnsiTheme="minorHAnsi" w:cstheme="minorHAnsi"/>
          <w:b/>
          <w:bCs/>
          <w:szCs w:val="22"/>
        </w:rPr>
        <w:t>4</w:t>
      </w:r>
      <w:r w:rsidRPr="009A3085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</w:p>
    <w:p w:rsidR="0030588D" w:rsidRPr="009A3085" w:rsidRDefault="0030588D" w:rsidP="006F5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9A3085">
        <w:rPr>
          <w:rFonts w:asciiTheme="minorHAnsi" w:eastAsiaTheme="minorHAnsi" w:hAnsiTheme="minorHAnsi" w:cstheme="minorHAnsi"/>
          <w:b/>
          <w:bCs/>
          <w:szCs w:val="22"/>
        </w:rPr>
        <w:t>Contrato Simplificado de Fornecimento por Registro de Preços.</w:t>
      </w:r>
    </w:p>
    <w:p w:rsidR="0030588D" w:rsidRPr="009A3085" w:rsidRDefault="0030588D" w:rsidP="0030588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9A3085" w:rsidRDefault="0030588D" w:rsidP="0030588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  <w:r w:rsidRPr="009A3085">
        <w:rPr>
          <w:rFonts w:asciiTheme="minorHAnsi" w:eastAsiaTheme="minorHAnsi" w:hAnsiTheme="minorHAnsi" w:cstheme="minorHAnsi"/>
          <w:b/>
          <w:bCs/>
          <w:szCs w:val="22"/>
        </w:rPr>
        <w:t>AUTORIZAÇÃO DE FORNECIMENTO</w:t>
      </w:r>
    </w:p>
    <w:p w:rsidR="0030588D" w:rsidRPr="009A3085" w:rsidRDefault="0030588D" w:rsidP="0030588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9A3085" w:rsidRDefault="001E4B31" w:rsidP="0030588D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Cs w:val="22"/>
        </w:rPr>
      </w:pPr>
      <w:r w:rsidRPr="009A3085">
        <w:rPr>
          <w:rFonts w:asciiTheme="minorHAnsi" w:eastAsia="TimesNewRomanPSMT" w:hAnsiTheme="minorHAnsi" w:cstheme="minorHAnsi"/>
          <w:szCs w:val="22"/>
        </w:rPr>
        <w:t>O Município de Santo Antônio das Missões-RS, neste ato representado pelo Prefeito Municipal, Sr. FELISBERTO DOS SANTOS FERREIRA, brasileiro, casado, residente e domiciliado nesta cidade, denominado CONTRATANTE</w:t>
      </w:r>
      <w:r w:rsidR="0030588D" w:rsidRPr="009A3085">
        <w:rPr>
          <w:rFonts w:asciiTheme="minorHAnsi" w:eastAsia="TimesNewRomanPSMT" w:hAnsiTheme="minorHAnsi" w:cstheme="minorHAnsi"/>
          <w:szCs w:val="22"/>
        </w:rPr>
        <w:t xml:space="preserve">, e a (s) empresa (s) abaixo qualificada (s), doravante denominada (s) FORNECEDORA (s), nos termos do </w:t>
      </w:r>
      <w:r w:rsidR="001A229A" w:rsidRPr="009A3085">
        <w:rPr>
          <w:rFonts w:asciiTheme="minorHAnsi" w:eastAsia="TimesNewRomanPSMT" w:hAnsiTheme="minorHAnsi" w:cstheme="minorHAnsi"/>
          <w:b/>
          <w:szCs w:val="22"/>
        </w:rPr>
        <w:t xml:space="preserve">PROCESSO LICITATÓRIO – PREGÃO PRESENCIAL Nº </w:t>
      </w:r>
      <w:r w:rsidR="0039321F">
        <w:rPr>
          <w:rFonts w:asciiTheme="minorHAnsi" w:eastAsia="TimesNewRomanPSMT" w:hAnsiTheme="minorHAnsi" w:cstheme="minorHAnsi"/>
          <w:b/>
          <w:szCs w:val="22"/>
        </w:rPr>
        <w:t>36</w:t>
      </w:r>
      <w:r w:rsidR="001A229A" w:rsidRPr="009A3085">
        <w:rPr>
          <w:rFonts w:asciiTheme="minorHAnsi" w:eastAsia="TimesNewRomanPSMT" w:hAnsiTheme="minorHAnsi" w:cstheme="minorHAnsi"/>
          <w:b/>
          <w:szCs w:val="22"/>
        </w:rPr>
        <w:t>/2023</w:t>
      </w:r>
      <w:r w:rsidR="0030588D" w:rsidRPr="009A3085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30588D" w:rsidRPr="009A3085">
        <w:rPr>
          <w:rFonts w:asciiTheme="minorHAnsi" w:eastAsia="TimesNewRomanPSMT" w:hAnsiTheme="minorHAnsi" w:cstheme="minorHAnsi"/>
          <w:szCs w:val="22"/>
        </w:rPr>
        <w:t xml:space="preserve">e do art. 15 da Lei Federal no 8.666/93 e suas alterações, Lei Federal 10.520/2002 e Decreto Municipal </w:t>
      </w:r>
      <w:r w:rsidR="0030588D" w:rsidRPr="009A3085">
        <w:rPr>
          <w:rFonts w:asciiTheme="minorHAnsi" w:hAnsiTheme="minorHAnsi" w:cstheme="minorHAnsi"/>
          <w:color w:val="000000"/>
          <w:szCs w:val="22"/>
        </w:rPr>
        <w:t>1562/2006</w:t>
      </w:r>
      <w:r w:rsidR="0030588D" w:rsidRPr="009A3085">
        <w:rPr>
          <w:rFonts w:asciiTheme="minorHAnsi" w:eastAsia="TimesNewRomanPSMT" w:hAnsiTheme="minorHAnsi" w:cstheme="minorHAnsi"/>
          <w:szCs w:val="22"/>
        </w:rPr>
        <w:t xml:space="preserve"> (que regulamenta o registro de preço), demais legislações aplicáveis, e </w:t>
      </w:r>
      <w:r w:rsidR="0030588D" w:rsidRPr="009A3085">
        <w:rPr>
          <w:rFonts w:asciiTheme="minorHAnsi" w:eastAsiaTheme="minorHAnsi" w:hAnsiTheme="minorHAnsi" w:cstheme="minorHAnsi"/>
          <w:b/>
          <w:bCs/>
          <w:szCs w:val="22"/>
        </w:rPr>
        <w:t xml:space="preserve">Ata de Registro de Preço nº </w:t>
      </w:r>
      <w:r w:rsidR="0039321F">
        <w:rPr>
          <w:rFonts w:asciiTheme="minorHAnsi" w:eastAsiaTheme="minorHAnsi" w:hAnsiTheme="minorHAnsi" w:cstheme="minorHAnsi"/>
          <w:b/>
          <w:bCs/>
          <w:szCs w:val="22"/>
        </w:rPr>
        <w:t>43</w:t>
      </w:r>
      <w:r w:rsidR="002C6D9A" w:rsidRPr="009A3085">
        <w:rPr>
          <w:rFonts w:asciiTheme="minorHAnsi" w:eastAsiaTheme="minorHAnsi" w:hAnsiTheme="minorHAnsi" w:cstheme="minorHAnsi"/>
          <w:b/>
          <w:bCs/>
          <w:szCs w:val="22"/>
        </w:rPr>
        <w:t>/2023</w:t>
      </w:r>
      <w:r w:rsidR="0030588D" w:rsidRPr="009A3085">
        <w:rPr>
          <w:rFonts w:asciiTheme="minorHAnsi" w:eastAsiaTheme="minorHAnsi" w:hAnsiTheme="minorHAnsi" w:cstheme="minorHAnsi"/>
          <w:b/>
          <w:bCs/>
          <w:szCs w:val="22"/>
        </w:rPr>
        <w:t>,</w:t>
      </w:r>
      <w:r w:rsidR="00F0389D" w:rsidRPr="009A3085">
        <w:rPr>
          <w:rFonts w:asciiTheme="minorHAnsi" w:eastAsiaTheme="minorHAnsi" w:hAnsiTheme="minorHAnsi" w:cstheme="minorHAnsi"/>
          <w:b/>
          <w:bCs/>
          <w:szCs w:val="22"/>
        </w:rPr>
        <w:t xml:space="preserve"> válida até 1</w:t>
      </w:r>
      <w:r w:rsidR="0039321F">
        <w:rPr>
          <w:rFonts w:asciiTheme="minorHAnsi" w:eastAsiaTheme="minorHAnsi" w:hAnsiTheme="minorHAnsi" w:cstheme="minorHAnsi"/>
          <w:b/>
          <w:bCs/>
          <w:szCs w:val="22"/>
        </w:rPr>
        <w:t>5</w:t>
      </w:r>
      <w:r w:rsidR="00F0389D" w:rsidRPr="009A3085">
        <w:rPr>
          <w:rFonts w:asciiTheme="minorHAnsi" w:eastAsiaTheme="minorHAnsi" w:hAnsiTheme="minorHAnsi" w:cstheme="minorHAnsi"/>
          <w:b/>
          <w:bCs/>
          <w:szCs w:val="22"/>
        </w:rPr>
        <w:t>/0</w:t>
      </w:r>
      <w:r w:rsidR="0039321F">
        <w:rPr>
          <w:rFonts w:asciiTheme="minorHAnsi" w:eastAsiaTheme="minorHAnsi" w:hAnsiTheme="minorHAnsi" w:cstheme="minorHAnsi"/>
          <w:b/>
          <w:bCs/>
          <w:szCs w:val="22"/>
        </w:rPr>
        <w:t>8</w:t>
      </w:r>
      <w:r w:rsidR="00F0389D" w:rsidRPr="009A3085">
        <w:rPr>
          <w:rFonts w:asciiTheme="minorHAnsi" w:eastAsiaTheme="minorHAnsi" w:hAnsiTheme="minorHAnsi" w:cstheme="minorHAnsi"/>
          <w:b/>
          <w:bCs/>
          <w:szCs w:val="22"/>
        </w:rPr>
        <w:t>/24,</w:t>
      </w:r>
      <w:r w:rsidR="0030588D" w:rsidRPr="009A3085">
        <w:rPr>
          <w:rFonts w:asciiTheme="minorHAnsi" w:eastAsiaTheme="minorHAnsi" w:hAnsiTheme="minorHAnsi" w:cstheme="minorHAnsi"/>
          <w:b/>
          <w:bCs/>
          <w:szCs w:val="22"/>
        </w:rPr>
        <w:t xml:space="preserve">  </w:t>
      </w:r>
      <w:r w:rsidR="00F0389D" w:rsidRPr="009A3085">
        <w:rPr>
          <w:rFonts w:asciiTheme="minorHAnsi" w:eastAsiaTheme="minorHAnsi" w:hAnsiTheme="minorHAnsi" w:cstheme="minorHAnsi"/>
          <w:b/>
          <w:bCs/>
          <w:szCs w:val="22"/>
        </w:rPr>
        <w:t xml:space="preserve">assim como posteriores termos aditivos, </w:t>
      </w:r>
      <w:r w:rsidR="0030588D" w:rsidRPr="009A3085">
        <w:rPr>
          <w:rFonts w:asciiTheme="minorHAnsi" w:eastAsia="TimesNewRomanPSMT" w:hAnsiTheme="minorHAnsi" w:cstheme="minorHAnsi"/>
          <w:szCs w:val="22"/>
        </w:rPr>
        <w:t xml:space="preserve">para REGISTRO DE PRECOS de </w:t>
      </w:r>
      <w:r w:rsidR="002C6D9A" w:rsidRPr="009A3085">
        <w:rPr>
          <w:rFonts w:asciiTheme="minorHAnsi" w:eastAsia="TimesNewRomanPSMT" w:hAnsiTheme="minorHAnsi" w:cstheme="minorHAnsi"/>
          <w:szCs w:val="22"/>
        </w:rPr>
        <w:t xml:space="preserve">fornecimento de </w:t>
      </w:r>
      <w:r w:rsidR="0039321F">
        <w:rPr>
          <w:rFonts w:asciiTheme="minorHAnsi" w:eastAsia="TimesNewRomanPSMT" w:hAnsiTheme="minorHAnsi" w:cstheme="minorHAnsi"/>
          <w:szCs w:val="22"/>
        </w:rPr>
        <w:t>tubos de concreto</w:t>
      </w:r>
      <w:r w:rsidR="0030588D" w:rsidRPr="009A3085">
        <w:rPr>
          <w:rFonts w:asciiTheme="minorHAnsi" w:eastAsia="TimesNewRomanPSMT" w:hAnsiTheme="minorHAnsi" w:cstheme="minorHAnsi"/>
          <w:szCs w:val="22"/>
        </w:rPr>
        <w:t xml:space="preserve">, firmam </w:t>
      </w:r>
      <w:r w:rsidR="006F5F52">
        <w:rPr>
          <w:rFonts w:asciiTheme="minorHAnsi" w:eastAsia="TimesNewRomanPSMT" w:hAnsiTheme="minorHAnsi" w:cstheme="minorHAnsi"/>
          <w:szCs w:val="22"/>
        </w:rPr>
        <w:t>o</w:t>
      </w:r>
      <w:r w:rsidR="0030588D" w:rsidRPr="009A3085">
        <w:rPr>
          <w:rFonts w:asciiTheme="minorHAnsi" w:eastAsia="TimesNewRomanPSMT" w:hAnsiTheme="minorHAnsi" w:cstheme="minorHAnsi"/>
          <w:szCs w:val="22"/>
        </w:rPr>
        <w:t xml:space="preserve"> presente </w:t>
      </w:r>
      <w:r w:rsidR="006F5F52">
        <w:rPr>
          <w:rFonts w:asciiTheme="minorHAnsi" w:eastAsia="TimesNewRomanPSMT" w:hAnsiTheme="minorHAnsi" w:cstheme="minorHAnsi"/>
          <w:szCs w:val="22"/>
        </w:rPr>
        <w:t>contrato de fornecimento</w:t>
      </w:r>
      <w:r w:rsidR="0030588D" w:rsidRPr="009A3085">
        <w:rPr>
          <w:rFonts w:asciiTheme="minorHAnsi" w:eastAsia="TimesNewRomanPSMT" w:hAnsiTheme="minorHAnsi" w:cstheme="minorHAnsi"/>
          <w:szCs w:val="22"/>
        </w:rPr>
        <w:t>, obedecidas as disposições da Lei Federal no 8.666/93, suas alterações posteriores</w:t>
      </w:r>
      <w:r w:rsidR="00BF25F3">
        <w:rPr>
          <w:rFonts w:asciiTheme="minorHAnsi" w:eastAsia="TimesNewRomanPSMT" w:hAnsiTheme="minorHAnsi" w:cstheme="minorHAnsi"/>
          <w:szCs w:val="22"/>
        </w:rPr>
        <w:t>, em atendimento ao Mem. Sec. Infraestrutura nº 161/2023</w:t>
      </w:r>
      <w:r w:rsidR="0030588D" w:rsidRPr="009A3085">
        <w:rPr>
          <w:rFonts w:asciiTheme="minorHAnsi" w:eastAsia="TimesNewRomanPSMT" w:hAnsiTheme="minorHAnsi" w:cstheme="minorHAnsi"/>
          <w:szCs w:val="22"/>
        </w:rPr>
        <w:t xml:space="preserve"> e as condições seguintes:</w:t>
      </w:r>
    </w:p>
    <w:p w:rsidR="0030588D" w:rsidRPr="009A3085" w:rsidRDefault="0030588D" w:rsidP="003058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9A3085" w:rsidRDefault="0030588D" w:rsidP="003058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  <w:r w:rsidRPr="009A3085">
        <w:rPr>
          <w:rFonts w:asciiTheme="minorHAnsi" w:eastAsiaTheme="minorHAnsi" w:hAnsiTheme="minorHAnsi" w:cstheme="minorHAnsi"/>
          <w:b/>
          <w:bCs/>
          <w:szCs w:val="22"/>
        </w:rPr>
        <w:t>Empresa:</w:t>
      </w:r>
      <w:r w:rsidRPr="009A3085">
        <w:rPr>
          <w:rFonts w:asciiTheme="minorHAnsi" w:hAnsiTheme="minorHAnsi" w:cstheme="minorHAnsi"/>
          <w:b/>
          <w:szCs w:val="22"/>
        </w:rPr>
        <w:t xml:space="preserve"> </w:t>
      </w:r>
      <w:r w:rsidR="00096391">
        <w:rPr>
          <w:rFonts w:asciiTheme="minorHAnsi" w:hAnsiTheme="minorHAnsi" w:cstheme="minorHAnsi"/>
          <w:b/>
          <w:szCs w:val="22"/>
        </w:rPr>
        <w:t>ARTESUL CONCRETOS LTDA</w:t>
      </w:r>
      <w:r w:rsidRPr="009A3085">
        <w:rPr>
          <w:rFonts w:asciiTheme="minorHAnsi" w:hAnsiTheme="minorHAnsi" w:cstheme="minorHAnsi"/>
          <w:szCs w:val="22"/>
        </w:rPr>
        <w:t xml:space="preserve">, inscrita no CNPJ </w:t>
      </w:r>
      <w:r w:rsidR="00096391">
        <w:rPr>
          <w:rFonts w:asciiTheme="minorHAnsi" w:hAnsiTheme="minorHAnsi" w:cstheme="minorHAnsi"/>
          <w:szCs w:val="22"/>
        </w:rPr>
        <w:t>15.830.245/0001-13</w:t>
      </w:r>
      <w:r w:rsidRPr="009A3085">
        <w:rPr>
          <w:rFonts w:asciiTheme="minorHAnsi" w:hAnsiTheme="minorHAnsi" w:cstheme="minorHAnsi"/>
          <w:szCs w:val="22"/>
        </w:rPr>
        <w:t xml:space="preserve">, </w:t>
      </w:r>
      <w:r w:rsidR="009374F6" w:rsidRPr="009A3085">
        <w:rPr>
          <w:rFonts w:asciiTheme="minorHAnsi" w:hAnsiTheme="minorHAnsi" w:cstheme="minorHAnsi"/>
          <w:szCs w:val="22"/>
        </w:rPr>
        <w:t xml:space="preserve">sediada na Rua </w:t>
      </w:r>
      <w:r w:rsidR="00096391">
        <w:rPr>
          <w:rFonts w:asciiTheme="minorHAnsi" w:hAnsiTheme="minorHAnsi" w:cstheme="minorHAnsi"/>
          <w:szCs w:val="22"/>
        </w:rPr>
        <w:t>25 de Julho, 275, centro, São Pedro do Butiá/RS</w:t>
      </w:r>
      <w:r w:rsidR="006C19EE">
        <w:rPr>
          <w:rFonts w:asciiTheme="minorHAnsi" w:hAnsiTheme="minorHAnsi" w:cstheme="minorHAnsi"/>
          <w:szCs w:val="22"/>
        </w:rPr>
        <w:t xml:space="preserve">, </w:t>
      </w:r>
      <w:hyperlink r:id="rId7" w:history="1">
        <w:r w:rsidR="006C19EE" w:rsidRPr="00217660">
          <w:rPr>
            <w:rStyle w:val="Hyperlink"/>
            <w:rFonts w:asciiTheme="minorHAnsi" w:hAnsiTheme="minorHAnsi" w:cstheme="minorHAnsi"/>
            <w:szCs w:val="22"/>
          </w:rPr>
          <w:t>artesulconcretos@sol.psi.br</w:t>
        </w:r>
      </w:hyperlink>
      <w:r w:rsidR="006C19EE">
        <w:rPr>
          <w:rFonts w:asciiTheme="minorHAnsi" w:hAnsiTheme="minorHAnsi" w:cstheme="minorHAnsi"/>
          <w:szCs w:val="22"/>
        </w:rPr>
        <w:t xml:space="preserve"> fone: (55) 9 9993 9304</w:t>
      </w:r>
      <w:bookmarkStart w:id="0" w:name="_GoBack"/>
      <w:bookmarkEnd w:id="0"/>
      <w:r w:rsidRPr="009A3085">
        <w:rPr>
          <w:rFonts w:asciiTheme="minorHAnsi" w:hAnsiTheme="minorHAnsi" w:cstheme="minorHAnsi"/>
          <w:szCs w:val="22"/>
        </w:rPr>
        <w:t>.</w:t>
      </w:r>
    </w:p>
    <w:p w:rsidR="0030588D" w:rsidRPr="009A3085" w:rsidRDefault="0030588D" w:rsidP="003058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9A3085" w:rsidRDefault="0030588D" w:rsidP="0012376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9A3085">
        <w:rPr>
          <w:rFonts w:asciiTheme="minorHAnsi" w:eastAsiaTheme="minorHAnsi" w:hAnsiTheme="minorHAnsi" w:cstheme="minorHAnsi"/>
          <w:b/>
          <w:bCs/>
          <w:szCs w:val="22"/>
        </w:rPr>
        <w:t>CLÁUSULA PRIMEIRA: OBJETO</w:t>
      </w:r>
    </w:p>
    <w:p w:rsidR="0030588D" w:rsidRPr="009A3085" w:rsidRDefault="0030588D" w:rsidP="003960B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9A3085">
        <w:rPr>
          <w:rFonts w:asciiTheme="minorHAnsi" w:eastAsiaTheme="minorHAnsi" w:hAnsiTheme="minorHAnsi" w:cstheme="minorHAnsi"/>
          <w:bCs/>
          <w:sz w:val="22"/>
          <w:szCs w:val="22"/>
        </w:rPr>
        <w:t xml:space="preserve">                             O presente contrato tem como objeto, </w:t>
      </w:r>
      <w:r w:rsidR="00901698" w:rsidRPr="009A3085">
        <w:rPr>
          <w:rFonts w:asciiTheme="minorHAnsi" w:eastAsiaTheme="minorHAnsi" w:hAnsiTheme="minorHAnsi" w:cstheme="minorHAnsi"/>
          <w:bCs/>
          <w:sz w:val="22"/>
          <w:szCs w:val="22"/>
        </w:rPr>
        <w:t xml:space="preserve">a aquisição de </w:t>
      </w:r>
      <w:r w:rsidR="0039321F">
        <w:rPr>
          <w:rFonts w:asciiTheme="minorHAnsi" w:eastAsiaTheme="minorHAnsi" w:hAnsiTheme="minorHAnsi" w:cstheme="minorHAnsi"/>
          <w:bCs/>
          <w:sz w:val="22"/>
          <w:szCs w:val="22"/>
        </w:rPr>
        <w:t>TUBOS DE CONCRETO</w:t>
      </w:r>
      <w:r w:rsidR="00901698" w:rsidRPr="009A3085">
        <w:rPr>
          <w:rFonts w:asciiTheme="minorHAnsi" w:eastAsiaTheme="minorHAnsi" w:hAnsiTheme="minorHAnsi" w:cstheme="minorHAnsi"/>
          <w:bCs/>
          <w:sz w:val="22"/>
          <w:szCs w:val="22"/>
        </w:rPr>
        <w:t xml:space="preserve"> para </w:t>
      </w:r>
      <w:r w:rsidR="001A229A"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ECRETARIA MUNICIPAL DE </w:t>
      </w:r>
      <w:r w:rsidR="0039321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FRAESTRUTURA</w:t>
      </w:r>
      <w:r w:rsidRPr="009A3085">
        <w:rPr>
          <w:rFonts w:asciiTheme="minorHAnsi" w:eastAsiaTheme="minorHAnsi" w:hAnsiTheme="minorHAnsi" w:cstheme="minorHAnsi"/>
          <w:bCs/>
          <w:sz w:val="22"/>
          <w:szCs w:val="22"/>
        </w:rPr>
        <w:t xml:space="preserve">: </w:t>
      </w:r>
    </w:p>
    <w:p w:rsidR="0030588D" w:rsidRPr="009A3085" w:rsidRDefault="0030588D" w:rsidP="0030588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</w:p>
    <w:tbl>
      <w:tblPr>
        <w:tblStyle w:val="Tabelacomgrade"/>
        <w:tblW w:w="9180" w:type="dxa"/>
        <w:tblInd w:w="0" w:type="dxa"/>
        <w:tblLook w:val="04A0" w:firstRow="1" w:lastRow="0" w:firstColumn="1" w:lastColumn="0" w:noHBand="0" w:noVBand="1"/>
      </w:tblPr>
      <w:tblGrid>
        <w:gridCol w:w="684"/>
        <w:gridCol w:w="1155"/>
        <w:gridCol w:w="3826"/>
        <w:gridCol w:w="1985"/>
        <w:gridCol w:w="1530"/>
      </w:tblGrid>
      <w:tr w:rsidR="0030588D" w:rsidRPr="009A3085" w:rsidTr="000A629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9A3085" w:rsidRDefault="00E41FEE" w:rsidP="00577B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9A3085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9A3085" w:rsidRDefault="00E41FEE" w:rsidP="00577B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9A3085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QTD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9A3085" w:rsidRDefault="00E41FEE" w:rsidP="00577B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9A3085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9A3085" w:rsidRDefault="00E41FEE" w:rsidP="00577B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9A3085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VALOR R$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9A3085" w:rsidRDefault="00E41FEE" w:rsidP="00577B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9A3085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V. TOTAL R$</w:t>
            </w:r>
          </w:p>
        </w:tc>
      </w:tr>
      <w:tr w:rsidR="002C6D9A" w:rsidRPr="009A3085" w:rsidTr="0039321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9A3085" w:rsidRDefault="002C6D9A" w:rsidP="002C6D9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9A3085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9A3085" w:rsidRDefault="00096391" w:rsidP="002C6D9A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</w:t>
            </w:r>
            <w:r w:rsidR="0039321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 unid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9A3085" w:rsidRDefault="0039321F" w:rsidP="002C6D9A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Tubos de concreto não armado tipo macho-fêmea, para </w:t>
            </w:r>
            <w:r w:rsidR="0009639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águas pluviais de 6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cm classe PA1</w:t>
            </w:r>
            <w:r w:rsidR="00566EA6" w:rsidRPr="009A308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9A3085" w:rsidRDefault="00096391" w:rsidP="00002C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03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9A" w:rsidRPr="009A3085" w:rsidRDefault="00096391" w:rsidP="0039321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.240,00</w:t>
            </w:r>
          </w:p>
        </w:tc>
      </w:tr>
      <w:tr w:rsidR="000A6293" w:rsidRPr="009A3085" w:rsidTr="0039321F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3" w:rsidRPr="009A3085" w:rsidRDefault="000A6293" w:rsidP="000A6293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9A3085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3" w:rsidRPr="009A3085" w:rsidRDefault="00096391" w:rsidP="000963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$ 16.240,00</w:t>
            </w:r>
          </w:p>
        </w:tc>
      </w:tr>
    </w:tbl>
    <w:p w:rsidR="0030588D" w:rsidRPr="009A3085" w:rsidRDefault="0030588D" w:rsidP="003058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9A3085" w:rsidRDefault="0030588D" w:rsidP="0012376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9A3085">
        <w:rPr>
          <w:rFonts w:asciiTheme="minorHAnsi" w:eastAsiaTheme="minorHAnsi" w:hAnsiTheme="minorHAnsi" w:cstheme="minorHAnsi"/>
          <w:b/>
          <w:bCs/>
          <w:szCs w:val="22"/>
        </w:rPr>
        <w:t>CLÁUSULA SEGUNDA: DO VALOR</w:t>
      </w:r>
    </w:p>
    <w:p w:rsidR="0030588D" w:rsidRPr="009A3085" w:rsidRDefault="0030588D" w:rsidP="0030588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  <w:u w:val="single"/>
        </w:rPr>
      </w:pPr>
      <w:r w:rsidRPr="009A3085">
        <w:rPr>
          <w:rFonts w:asciiTheme="minorHAnsi" w:eastAsiaTheme="minorHAnsi" w:hAnsiTheme="minorHAnsi" w:cstheme="minorHAnsi"/>
          <w:bCs/>
          <w:szCs w:val="22"/>
        </w:rPr>
        <w:t xml:space="preserve">               O presente contrato tem um montante total de </w:t>
      </w:r>
      <w:r w:rsidRPr="0039321F">
        <w:rPr>
          <w:rFonts w:asciiTheme="minorHAnsi" w:eastAsiaTheme="minorHAnsi" w:hAnsiTheme="minorHAnsi" w:cstheme="minorHAnsi"/>
          <w:b/>
          <w:bCs/>
          <w:szCs w:val="22"/>
        </w:rPr>
        <w:t>R$</w:t>
      </w:r>
      <w:r w:rsidR="00096391">
        <w:rPr>
          <w:rFonts w:asciiTheme="minorHAnsi" w:eastAsiaTheme="minorHAnsi" w:hAnsiTheme="minorHAnsi" w:cstheme="minorHAnsi"/>
          <w:b/>
          <w:bCs/>
          <w:szCs w:val="22"/>
        </w:rPr>
        <w:t xml:space="preserve"> 16.240,00</w:t>
      </w:r>
      <w:r w:rsidR="00CB5686" w:rsidRPr="0039321F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Pr="0039321F">
        <w:rPr>
          <w:rFonts w:asciiTheme="minorHAnsi" w:eastAsiaTheme="minorHAnsi" w:hAnsiTheme="minorHAnsi" w:cstheme="minorHAnsi"/>
          <w:b/>
          <w:bCs/>
          <w:szCs w:val="22"/>
        </w:rPr>
        <w:t>(</w:t>
      </w:r>
      <w:r w:rsidR="00096391">
        <w:rPr>
          <w:rFonts w:asciiTheme="minorHAnsi" w:eastAsiaTheme="minorHAnsi" w:hAnsiTheme="minorHAnsi" w:cstheme="minorHAnsi"/>
          <w:b/>
          <w:bCs/>
          <w:szCs w:val="22"/>
        </w:rPr>
        <w:t>dezesseis mil duzentos e quarenta reais</w:t>
      </w:r>
      <w:r w:rsidRPr="0039321F">
        <w:rPr>
          <w:rFonts w:asciiTheme="minorHAnsi" w:eastAsiaTheme="minorHAnsi" w:hAnsiTheme="minorHAnsi" w:cstheme="minorHAnsi"/>
          <w:b/>
          <w:bCs/>
          <w:szCs w:val="22"/>
        </w:rPr>
        <w:t>).</w:t>
      </w:r>
    </w:p>
    <w:p w:rsidR="0030588D" w:rsidRPr="009A3085" w:rsidRDefault="0030588D" w:rsidP="003058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9A3085" w:rsidRDefault="0030588D" w:rsidP="0012376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9A3085">
        <w:rPr>
          <w:rFonts w:asciiTheme="minorHAnsi" w:eastAsiaTheme="minorHAnsi" w:hAnsiTheme="minorHAnsi" w:cstheme="minorHAnsi"/>
          <w:b/>
          <w:bCs/>
          <w:szCs w:val="22"/>
        </w:rPr>
        <w:t>CLÁUSULA TERCEIRA: DA ENTREGA</w:t>
      </w:r>
    </w:p>
    <w:p w:rsidR="0030588D" w:rsidRPr="009A3085" w:rsidRDefault="002C6D9A" w:rsidP="00384523">
      <w:pPr>
        <w:ind w:right="5" w:firstLine="708"/>
        <w:jc w:val="both"/>
        <w:rPr>
          <w:rFonts w:asciiTheme="minorHAnsi" w:hAnsiTheme="minorHAnsi" w:cstheme="minorHAnsi"/>
          <w:szCs w:val="22"/>
        </w:rPr>
      </w:pPr>
      <w:r w:rsidRPr="009A3085">
        <w:rPr>
          <w:rFonts w:asciiTheme="minorHAnsi" w:hAnsiTheme="minorHAnsi" w:cstheme="minorHAnsi"/>
          <w:szCs w:val="22"/>
        </w:rPr>
        <w:t>O fornecimento dos objetos ora relacionados, deverão ser entregues na Secretaria</w:t>
      </w:r>
      <w:r w:rsidR="00A359EE" w:rsidRPr="009A3085">
        <w:rPr>
          <w:rFonts w:asciiTheme="minorHAnsi" w:hAnsiTheme="minorHAnsi" w:cstheme="minorHAnsi"/>
          <w:szCs w:val="22"/>
        </w:rPr>
        <w:t xml:space="preserve"> Municipal de </w:t>
      </w:r>
      <w:r w:rsidR="0039321F">
        <w:rPr>
          <w:rFonts w:asciiTheme="minorHAnsi" w:hAnsiTheme="minorHAnsi" w:cstheme="minorHAnsi"/>
          <w:szCs w:val="22"/>
        </w:rPr>
        <w:t>Infraestrutura</w:t>
      </w:r>
      <w:r w:rsidRPr="009A3085">
        <w:rPr>
          <w:rFonts w:asciiTheme="minorHAnsi" w:hAnsiTheme="minorHAnsi" w:cstheme="minorHAnsi"/>
          <w:szCs w:val="22"/>
        </w:rPr>
        <w:t>, em até 05 (cinco) dias úteis, após assinatura deste instrumento contratual</w:t>
      </w:r>
      <w:r w:rsidR="0030588D" w:rsidRPr="009A3085">
        <w:rPr>
          <w:rFonts w:asciiTheme="minorHAnsi" w:hAnsiTheme="minorHAnsi" w:cstheme="minorHAnsi"/>
          <w:szCs w:val="22"/>
        </w:rPr>
        <w:t>.</w:t>
      </w:r>
    </w:p>
    <w:p w:rsidR="002C6D9A" w:rsidRPr="009A3085" w:rsidRDefault="006F5F52" w:rsidP="00384523">
      <w:pPr>
        <w:ind w:right="5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2C6D9A" w:rsidRPr="009A3085">
        <w:rPr>
          <w:rFonts w:asciiTheme="minorHAnsi" w:hAnsiTheme="minorHAnsi" w:cstheme="minorHAnsi"/>
          <w:szCs w:val="22"/>
        </w:rPr>
        <w:t>A Secretaria requisitante, através do seu titular, será responsável pelo acompanhamento e fiscalização dos mesmos, observando as exigências referidas no presente instrumento.</w:t>
      </w:r>
    </w:p>
    <w:p w:rsidR="006F5F52" w:rsidRDefault="006F5F52" w:rsidP="001237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2C6D9A" w:rsidRPr="009A3085" w:rsidRDefault="002C6D9A" w:rsidP="0012376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QUARTA: DO PAGAMENTO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>                O pagamento, será efetuado em até 10 (dez) dias úteis, a contar do recebimento das cestas, mediante da nota fiscal eletrônica devidamente assinada pela responsável pelo recebimento.</w:t>
      </w:r>
      <w:r w:rsidRPr="009A308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               O pagamento será efetuado através de depósito bancário ou transferência eletrônica, junto a tesouraria da Prefeitura Municipal de Santo Antônio das Missões-RS.</w:t>
      </w:r>
      <w:r w:rsidRPr="009A3085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9A308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9A3085" w:rsidRPr="009A3085" w:rsidRDefault="002C6D9A" w:rsidP="00123766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9A308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9A3085" w:rsidRDefault="002C6D9A" w:rsidP="00123766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CLÁUSULA QUINTA: DO REAJUSTE</w:t>
      </w:r>
      <w:r w:rsidRPr="009A308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               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Os Preços que vierem a constar da Autorização de Fornecimento (ou instrumento equivalente), poderão ser reajustados, nos ternos da legislação em vigor.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87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2C6D9A" w:rsidRPr="009A3085" w:rsidRDefault="002C6D9A" w:rsidP="0012376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SEXTA: COMPOSIÇÃO FINACEIRA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               </w:t>
      </w:r>
      <w:r w:rsidR="006F5F52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Fica estipulado, no caso de atraso no pagamento das parcelas, que o CONTRATANTE fica obrigado ao pagamento de juros de 01% (um por cento), ao mês, mais correção oficial pelo IGP-M da Fundação </w:t>
      </w:r>
      <w:r w:rsidR="003960B2" w:rsidRPr="009A3085">
        <w:rPr>
          <w:rStyle w:val="normaltextrun"/>
          <w:rFonts w:asciiTheme="minorHAnsi" w:hAnsiTheme="minorHAnsi" w:cstheme="minorHAnsi"/>
          <w:sz w:val="22"/>
          <w:szCs w:val="22"/>
        </w:rPr>
        <w:t>Getúlio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 Vargas, incidentes sobre o valor de cada parcela em atraso.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12376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SÉTIMA: DAS PENALIDADES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                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Pelo inadimplemento das obrigações, seja na condição de participante do pregão ou de contratante, as licitantes, conforme </w:t>
      </w:r>
      <w:r w:rsidR="001A229A" w:rsidRPr="009A3085">
        <w:rPr>
          <w:rStyle w:val="normaltextrun"/>
          <w:rFonts w:asciiTheme="minorHAnsi" w:hAnsiTheme="minorHAnsi" w:cstheme="minorHAnsi"/>
          <w:sz w:val="22"/>
          <w:szCs w:val="22"/>
        </w:rPr>
        <w:t>as infrações estarão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 sujeitas às seguintes penalidades: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manter comportamento inadequado durante o pregão: afastamento do certame e suspensão do direito de licitar e contratar com a Administração pelo prazo de 02 (dois) anos; 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executar o contrato com irregularidades, passíveis de correção durante a execução e sem prejuízo ao resultado: advertência;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) 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executar o contrato com atraso injustificado, </w:t>
      </w: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é o limite de 03 (três) dias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, após os quais será considerado como inexecução contratual: multa diária de 0,5% sobre o valor atualizado do contrato;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f) 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)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)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9A3085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atualizado do contrato.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             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As penalidades serão registradas no cadastro da contratada, quando for o caso.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             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123766" w:rsidRPr="009A3085" w:rsidRDefault="00123766" w:rsidP="00123766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2C6D9A" w:rsidRPr="009A3085" w:rsidRDefault="002C6D9A" w:rsidP="00123766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OITAVA: DA QUALIDADE DOS PRODUTOS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lastRenderedPageBreak/>
        <w:t>              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As garantias relativas </w:t>
      </w:r>
      <w:r w:rsidR="008929CC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 qualidade</w:t>
      </w: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dos produtos, à prevenção e reparação de danos são aqueles determinados pela lei nº. 8.078, de 11 de setembro de 1990 (Código de Defesa do Consumidor), de modo especial o constante no capítulo IV daquele diploma legal, ficando o fornecedor responsável por todos os encargos decorrentes disso, excetuando-se os casos de danos causados por terceiros, mau uso ou imperícia.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12376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NONA: DA DOTAÇÃO ORÇAMENTÁRIA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39321F" w:rsidP="002C6D9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2</w:t>
      </w:r>
      <w:r w:rsidR="00A359EE"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="002C6D9A"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– SECRETARIA</w:t>
      </w:r>
      <w:r w:rsidR="001A229A"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MUNICIPAL DE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FRAESTRUTURA</w:t>
      </w:r>
      <w:r w:rsidR="002C6D9A"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</w:t>
      </w:r>
      <w:r w:rsidR="002C6D9A"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A359EE" w:rsidRPr="009A3085" w:rsidRDefault="0039321F" w:rsidP="002C6D9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</w:rPr>
        <w:t>12.01 26 0782 0250 2,030</w:t>
      </w:r>
      <w:r w:rsidR="00A359EE" w:rsidRPr="009A3085">
        <w:rPr>
          <w:rStyle w:val="eop"/>
          <w:rFonts w:asciiTheme="minorHAnsi" w:hAnsiTheme="minorHAnsi" w:cstheme="minorHAnsi"/>
          <w:b/>
          <w:sz w:val="22"/>
          <w:szCs w:val="22"/>
        </w:rPr>
        <w:t xml:space="preserve"> – Manutenção</w:t>
      </w:r>
      <w:r>
        <w:rPr>
          <w:rStyle w:val="eop"/>
          <w:rFonts w:asciiTheme="minorHAnsi" w:hAnsiTheme="minorHAnsi" w:cstheme="minorHAnsi"/>
          <w:b/>
          <w:sz w:val="22"/>
          <w:szCs w:val="22"/>
        </w:rPr>
        <w:t>,</w:t>
      </w:r>
      <w:r w:rsidR="00A359EE" w:rsidRPr="009A3085">
        <w:rPr>
          <w:rStyle w:val="eop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eop"/>
          <w:rFonts w:asciiTheme="minorHAnsi" w:hAnsiTheme="minorHAnsi" w:cstheme="minorHAnsi"/>
          <w:b/>
          <w:sz w:val="22"/>
          <w:szCs w:val="22"/>
        </w:rPr>
        <w:t xml:space="preserve">abertura e ampliação de estradas rurais e da frota </w:t>
      </w:r>
      <w:r w:rsidR="00BF25F3">
        <w:rPr>
          <w:rStyle w:val="eop"/>
          <w:rFonts w:asciiTheme="minorHAnsi" w:hAnsiTheme="minorHAnsi" w:cstheme="minorHAnsi"/>
          <w:b/>
          <w:sz w:val="22"/>
          <w:szCs w:val="22"/>
        </w:rPr>
        <w:t>rodoviária</w:t>
      </w:r>
      <w:r w:rsidR="00A359EE" w:rsidRPr="009A3085">
        <w:rPr>
          <w:rStyle w:val="eop"/>
          <w:rFonts w:asciiTheme="minorHAnsi" w:hAnsiTheme="minorHAnsi" w:cstheme="minorHAnsi"/>
          <w:b/>
          <w:sz w:val="22"/>
          <w:szCs w:val="22"/>
        </w:rPr>
        <w:t>;</w:t>
      </w:r>
    </w:p>
    <w:p w:rsidR="002C6D9A" w:rsidRPr="009A3085" w:rsidRDefault="00BF25F3" w:rsidP="002C6D9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</w:rPr>
        <w:t>00449</w:t>
      </w:r>
      <w:r w:rsidR="00A359EE" w:rsidRPr="009A3085">
        <w:rPr>
          <w:rStyle w:val="eop"/>
          <w:rFonts w:asciiTheme="minorHAnsi" w:hAnsiTheme="minorHAnsi" w:cstheme="minorHAnsi"/>
          <w:b/>
          <w:sz w:val="22"/>
          <w:szCs w:val="22"/>
        </w:rPr>
        <w:t xml:space="preserve"> 0500 3390 30</w:t>
      </w:r>
      <w:r w:rsidR="00E41FEE" w:rsidRPr="009A3085">
        <w:rPr>
          <w:rStyle w:val="eop"/>
          <w:rFonts w:asciiTheme="minorHAnsi" w:hAnsiTheme="minorHAnsi" w:cstheme="minorHAnsi"/>
          <w:b/>
          <w:sz w:val="22"/>
          <w:szCs w:val="22"/>
        </w:rPr>
        <w:t xml:space="preserve"> 00 00 00 - Material de consumo.</w:t>
      </w:r>
    </w:p>
    <w:p w:rsidR="00A359EE" w:rsidRDefault="00A359EE" w:rsidP="002C6D9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C6D9A" w:rsidRPr="009A3085" w:rsidRDefault="002C6D9A" w:rsidP="0012376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DÉCIMA: 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             Fica eleito o Foro da Comarca de Santo Antônio das Missões/RS, para dirimir quaisquer litígios oriundos da licitação e do contrato dela decorrente, com expressa renúncia a outro qualquer, por mais privilegiado que seja. 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6F5F52">
      <w:pPr>
        <w:pStyle w:val="paragraph"/>
        <w:spacing w:before="0" w:beforeAutospacing="0" w:after="0" w:afterAutospacing="0"/>
        <w:ind w:left="708"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Santo Antônio das Missões-RS, </w:t>
      </w:r>
      <w:r w:rsidR="00002C9B">
        <w:rPr>
          <w:rStyle w:val="normaltextrun"/>
          <w:rFonts w:asciiTheme="minorHAnsi" w:hAnsiTheme="minorHAnsi" w:cstheme="minorHAnsi"/>
          <w:sz w:val="22"/>
          <w:szCs w:val="22"/>
        </w:rPr>
        <w:t>02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 de </w:t>
      </w:r>
      <w:r w:rsidR="00002C9B">
        <w:rPr>
          <w:rStyle w:val="normaltextrun"/>
          <w:rFonts w:asciiTheme="minorHAnsi" w:hAnsiTheme="minorHAnsi" w:cstheme="minorHAnsi"/>
          <w:sz w:val="22"/>
          <w:szCs w:val="22"/>
        </w:rPr>
        <w:t>janeiro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 xml:space="preserve"> de 202</w:t>
      </w:r>
      <w:r w:rsidR="00002C9B">
        <w:rPr>
          <w:rStyle w:val="normaltextrun"/>
          <w:rFonts w:asciiTheme="minorHAnsi" w:hAnsiTheme="minorHAnsi" w:cstheme="minorHAnsi"/>
          <w:sz w:val="22"/>
          <w:szCs w:val="22"/>
        </w:rPr>
        <w:t>4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929CC" w:rsidRPr="009A3085" w:rsidRDefault="008929CC" w:rsidP="002C6D9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______________________                                     _____________________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CONTRATANTE                                                          CONTRATADO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C6D9A" w:rsidRPr="009A3085" w:rsidRDefault="002C6D9A" w:rsidP="002C6D9A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0B7B25" w:rsidRPr="009A3085" w:rsidRDefault="002C6D9A" w:rsidP="006F5F52">
      <w:pPr>
        <w:pStyle w:val="paragraph"/>
        <w:spacing w:before="0" w:beforeAutospacing="0" w:after="0" w:afterAutospacing="0"/>
        <w:ind w:right="-15"/>
        <w:textAlignment w:val="baseline"/>
        <w:rPr>
          <w:rFonts w:asciiTheme="minorHAnsi" w:hAnsiTheme="minorHAnsi" w:cstheme="minorHAnsi"/>
          <w:szCs w:val="22"/>
        </w:rPr>
      </w:pP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TESTEMUNHAS: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________________________;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9A3085">
        <w:rPr>
          <w:rStyle w:val="normaltextrun"/>
          <w:rFonts w:asciiTheme="minorHAnsi" w:hAnsiTheme="minorHAnsi" w:cstheme="minorHAnsi"/>
          <w:sz w:val="22"/>
          <w:szCs w:val="22"/>
        </w:rPr>
        <w:t>_____________________</w:t>
      </w:r>
      <w:r w:rsidRPr="009A308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sectPr w:rsidR="000B7B25" w:rsidRPr="009A3085" w:rsidSect="00616839">
      <w:head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81" w:rsidRDefault="00111C81">
      <w:r>
        <w:separator/>
      </w:r>
    </w:p>
  </w:endnote>
  <w:endnote w:type="continuationSeparator" w:id="0">
    <w:p w:rsidR="00111C81" w:rsidRDefault="0011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81" w:rsidRDefault="00111C81">
      <w:r>
        <w:separator/>
      </w:r>
    </w:p>
  </w:footnote>
  <w:footnote w:type="continuationSeparator" w:id="0">
    <w:p w:rsidR="00111C81" w:rsidRDefault="0011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39" w:rsidRPr="00192798" w:rsidRDefault="00012B67" w:rsidP="00616839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7B1B4" wp14:editId="33B9063B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839" w:rsidRDefault="00111C81" w:rsidP="00616839">
                          <w:pPr>
                            <w:jc w:val="center"/>
                          </w:pPr>
                        </w:p>
                        <w:p w:rsidR="00616839" w:rsidRPr="00553BF7" w:rsidRDefault="00012B67" w:rsidP="00616839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616839" w:rsidRDefault="00012B67" w:rsidP="00616839">
                          <w:pPr>
                            <w:jc w:val="center"/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7B1B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616839" w:rsidRDefault="006351C4" w:rsidP="00616839">
                    <w:pPr>
                      <w:jc w:val="center"/>
                    </w:pPr>
                  </w:p>
                  <w:p w:rsidR="00616839" w:rsidRPr="00553BF7" w:rsidRDefault="00012B67" w:rsidP="0061683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616839" w:rsidRDefault="00012B67" w:rsidP="00616839">
                    <w:pPr>
                      <w:jc w:val="center"/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3pt;height:99.85pt">
          <v:imagedata r:id="rId1" o:title=""/>
        </v:shape>
        <o:OLEObject Type="Embed" ProgID="PBrush" ShapeID="_x0000_i1025" DrawAspect="Content" ObjectID="_1765697952" r:id="rId2"/>
      </w:object>
    </w:r>
  </w:p>
  <w:p w:rsidR="00616839" w:rsidRDefault="00111C81">
    <w:pPr>
      <w:pStyle w:val="Cabealho"/>
    </w:pPr>
  </w:p>
  <w:p w:rsidR="00616839" w:rsidRDefault="00111C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8D"/>
    <w:rsid w:val="00002C9B"/>
    <w:rsid w:val="0001095D"/>
    <w:rsid w:val="00012B67"/>
    <w:rsid w:val="00043C35"/>
    <w:rsid w:val="00096391"/>
    <w:rsid w:val="000A6293"/>
    <w:rsid w:val="000B7B25"/>
    <w:rsid w:val="000C314A"/>
    <w:rsid w:val="000E1110"/>
    <w:rsid w:val="00111C81"/>
    <w:rsid w:val="00123766"/>
    <w:rsid w:val="001A229A"/>
    <w:rsid w:val="001D7123"/>
    <w:rsid w:val="001E4B31"/>
    <w:rsid w:val="00266317"/>
    <w:rsid w:val="002C6D9A"/>
    <w:rsid w:val="002D4F75"/>
    <w:rsid w:val="002E45F7"/>
    <w:rsid w:val="0030588D"/>
    <w:rsid w:val="00384523"/>
    <w:rsid w:val="0039321F"/>
    <w:rsid w:val="003960B2"/>
    <w:rsid w:val="003A004D"/>
    <w:rsid w:val="003E1D2D"/>
    <w:rsid w:val="003E4287"/>
    <w:rsid w:val="00401CAD"/>
    <w:rsid w:val="004D6373"/>
    <w:rsid w:val="004F3EC5"/>
    <w:rsid w:val="00566EA6"/>
    <w:rsid w:val="005F399C"/>
    <w:rsid w:val="005F531B"/>
    <w:rsid w:val="006351C4"/>
    <w:rsid w:val="00642AE4"/>
    <w:rsid w:val="00644941"/>
    <w:rsid w:val="0066279F"/>
    <w:rsid w:val="006C19EE"/>
    <w:rsid w:val="006F5F52"/>
    <w:rsid w:val="00785354"/>
    <w:rsid w:val="007A360B"/>
    <w:rsid w:val="007E6D34"/>
    <w:rsid w:val="008066D8"/>
    <w:rsid w:val="00807AA7"/>
    <w:rsid w:val="008929CC"/>
    <w:rsid w:val="008C27A9"/>
    <w:rsid w:val="00901698"/>
    <w:rsid w:val="00904AC7"/>
    <w:rsid w:val="00907D0E"/>
    <w:rsid w:val="009374F6"/>
    <w:rsid w:val="009A3085"/>
    <w:rsid w:val="009D1E4E"/>
    <w:rsid w:val="00A359EE"/>
    <w:rsid w:val="00AC0BBE"/>
    <w:rsid w:val="00AE29A3"/>
    <w:rsid w:val="00AE34E3"/>
    <w:rsid w:val="00BF25F3"/>
    <w:rsid w:val="00C02C01"/>
    <w:rsid w:val="00C16745"/>
    <w:rsid w:val="00C31FD3"/>
    <w:rsid w:val="00C518B0"/>
    <w:rsid w:val="00CB36FA"/>
    <w:rsid w:val="00CB5686"/>
    <w:rsid w:val="00CE3C0B"/>
    <w:rsid w:val="00D007EA"/>
    <w:rsid w:val="00D63DF3"/>
    <w:rsid w:val="00DA063D"/>
    <w:rsid w:val="00DF467E"/>
    <w:rsid w:val="00E2216B"/>
    <w:rsid w:val="00E41FEE"/>
    <w:rsid w:val="00E865CD"/>
    <w:rsid w:val="00E9381F"/>
    <w:rsid w:val="00F0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2CC2"/>
  <w15:docId w15:val="{EC776FCC-F330-430A-B4F9-6361F01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8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5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88D"/>
    <w:rPr>
      <w:rFonts w:ascii="Arial" w:eastAsia="Times New Roman" w:hAnsi="Arial" w:cs="Times New Roman"/>
      <w:szCs w:val="20"/>
    </w:rPr>
  </w:style>
  <w:style w:type="paragraph" w:customStyle="1" w:styleId="paragraph">
    <w:name w:val="paragraph"/>
    <w:basedOn w:val="Normal"/>
    <w:rsid w:val="002C6D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C6D9A"/>
  </w:style>
  <w:style w:type="character" w:customStyle="1" w:styleId="eop">
    <w:name w:val="eop"/>
    <w:basedOn w:val="Fontepargpadro"/>
    <w:rsid w:val="002C6D9A"/>
  </w:style>
  <w:style w:type="paragraph" w:styleId="Textodebalo">
    <w:name w:val="Balloon Text"/>
    <w:basedOn w:val="Normal"/>
    <w:link w:val="TextodebaloChar"/>
    <w:uiPriority w:val="99"/>
    <w:semiHidden/>
    <w:unhideWhenUsed/>
    <w:rsid w:val="00AC0BB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B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C1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tesulconcretos@sol.psi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4E0B-4120-49ED-9158-3A4634C7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136</cp:lastModifiedBy>
  <cp:revision>4</cp:revision>
  <cp:lastPrinted>2023-11-09T16:26:00Z</cp:lastPrinted>
  <dcterms:created xsi:type="dcterms:W3CDTF">2024-01-02T13:46:00Z</dcterms:created>
  <dcterms:modified xsi:type="dcterms:W3CDTF">2024-01-02T13:53:00Z</dcterms:modified>
</cp:coreProperties>
</file>